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尤羽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708264578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汽蔚来新能源汽车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区域销售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/03-2014/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电子、计算机、自动化等相关专业大专及以上学历。2．扎实的电子专业知识及较强的动手能力，熟悉各种电子元器件的特性及应用，有一定的现场技术支持经验，能适应出差。3.有电子产品的焊接、调试、装配工作经验。4.有电子软件、硬件研发及设计基础5.具有良好的组织能力、沟通能力、综合分析能力，有管理经验的优先。6.工作认真负责，严谨细致，有良好团队精神和较强的协调能力。7.有管理经验者优先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滁州恒昌机械装备制造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高薪诚聘客户回访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/05-2017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配合相关部门领导，了解客户需求，确保设计项目顺利完成；2、参与设计评审、验证及设计确认工作；3、按照客户需求和设计要求进行构思，组织完成方案设计，绘制方案设计图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双申医疗器械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云运维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12-2010/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电商品牌IP运营规划，制定和实施内容营销策略及执行；2、负责品牌IP打造与运营工作，制定品牌IP的推广策略方案，安排执行；3、通过线上线下渠道、媒体、网络平台、市场活动等方式进行品牌打造和推广；4、参与IP全流程孵化，协同内容、媒体、市场、衍生、合作等资源；5、根据电商行业特点和产品特色，撰写活动方案、宣传推广文案及其它营销文案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万宝盛华企业管理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.08-2017.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智慧工地安防监控系统、门禁系统、通讯网络（计算机网络、网络服务器）系统、人员定位及塔吊监控等的方案编制。2、负责智慧工地安监设备安装的现场组织协调，积极做好与现场各方人员的协调、沟通工作。3、负责设备的选型、安装、调试和后期运行维护，辅助采购部门采购设备。4、负责组织完成现场验收和现场资料的整理等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量子信息技术的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01月-2013年10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新柱体结构设计与开发，模具评审及项目进度跟进；2、负责新的模块技术开发，提升设计水平；3、负责新柱体技术要求、验收标准制定；4、负责现有柱体改进，提升柱体质量；5、负责柱体改进相关变更审核，并提出整改建议和意见。6、负责柱体设计相关资料收集，建立柱体设计开发数据库；7、负责竞品的收集、结构分析，建立竞品结构数据库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信息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计算机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